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3D2C8D">
        <w:rPr>
          <w:rFonts w:ascii="Times New Roman" w:hAnsi="Times New Roman"/>
          <w:b/>
          <w:sz w:val="28"/>
          <w:szCs w:val="28"/>
          <w:u w:val="single"/>
        </w:rPr>
        <w:t>03</w:t>
      </w:r>
      <w:r w:rsidR="00251209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3D2C8D">
        <w:rPr>
          <w:rFonts w:ascii="Times New Roman" w:hAnsi="Times New Roman"/>
          <w:b/>
          <w:sz w:val="28"/>
          <w:szCs w:val="28"/>
          <w:u w:val="single"/>
        </w:rPr>
        <w:t>сентября</w:t>
      </w:r>
      <w:r w:rsidR="00973BFA"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51209">
        <w:rPr>
          <w:rFonts w:ascii="Times New Roman" w:hAnsi="Times New Roman"/>
          <w:b/>
          <w:sz w:val="28"/>
          <w:szCs w:val="28"/>
          <w:u w:val="single"/>
        </w:rPr>
        <w:t>2018</w:t>
      </w:r>
      <w:r w:rsidR="00385C42"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3D2C8D">
        <w:rPr>
          <w:rFonts w:ascii="Times New Roman" w:hAnsi="Times New Roman"/>
          <w:b/>
          <w:sz w:val="28"/>
          <w:szCs w:val="28"/>
          <w:u w:val="single"/>
        </w:rPr>
        <w:t>791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Pr="004D65FE" w:rsidRDefault="00F272EE" w:rsidP="004A4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4A0" w:rsidRPr="003D5F10" w:rsidRDefault="003D5F10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 w:rsidRPr="003D5F10">
        <w:rPr>
          <w:rFonts w:ascii="Times New Roman" w:hAnsi="Times New Roman" w:cs="Times New Roman"/>
          <w:sz w:val="28"/>
          <w:szCs w:val="28"/>
        </w:rPr>
        <w:t>поощрении</w:t>
      </w:r>
      <w:r w:rsidR="009B10F7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Благодар</w:t>
      </w:r>
      <w:r w:rsidR="00740B36" w:rsidRPr="003D5F10">
        <w:rPr>
          <w:rFonts w:ascii="Times New Roman" w:hAnsi="Times New Roman" w:cs="Times New Roman"/>
          <w:sz w:val="28"/>
          <w:szCs w:val="28"/>
        </w:rPr>
        <w:t>ственным письмом</w:t>
      </w:r>
      <w:r w:rsidR="00973BFA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A0" w:rsidRPr="003D5F10" w:rsidRDefault="004F101D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эра Нижнеилимского</w:t>
      </w:r>
      <w:r w:rsidR="00F224A0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Pr="003D5F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D2C8D" w:rsidRDefault="004F101D" w:rsidP="003D2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района</w:t>
      </w:r>
      <w:r w:rsidR="00251209">
        <w:rPr>
          <w:rFonts w:ascii="Times New Roman" w:hAnsi="Times New Roman" w:cs="Times New Roman"/>
          <w:sz w:val="28"/>
          <w:szCs w:val="28"/>
        </w:rPr>
        <w:t xml:space="preserve"> в </w:t>
      </w:r>
      <w:r w:rsidR="003D2C8D">
        <w:rPr>
          <w:rFonts w:ascii="Times New Roman" w:hAnsi="Times New Roman" w:cs="Times New Roman"/>
          <w:sz w:val="28"/>
          <w:szCs w:val="28"/>
        </w:rPr>
        <w:t xml:space="preserve">связи с профессиональным праздником </w:t>
      </w:r>
    </w:p>
    <w:p w:rsidR="00F272EE" w:rsidRPr="003D5F10" w:rsidRDefault="003D2C8D" w:rsidP="003D2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нем работников леса»</w:t>
      </w:r>
      <w:r w:rsidR="003D5F10" w:rsidRPr="003D5F10">
        <w:rPr>
          <w:rFonts w:ascii="Times New Roman" w:hAnsi="Times New Roman" w:cs="Times New Roman"/>
          <w:sz w:val="28"/>
          <w:szCs w:val="28"/>
        </w:rPr>
        <w:t>»</w:t>
      </w:r>
    </w:p>
    <w:p w:rsidR="00AF33A5" w:rsidRPr="003D5F10" w:rsidRDefault="00AF33A5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20E" w:rsidRDefault="00F272EE" w:rsidP="002E4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3D2C8D">
        <w:rPr>
          <w:rFonts w:ascii="Times New Roman" w:hAnsi="Times New Roman" w:cs="Times New Roman"/>
          <w:sz w:val="28"/>
          <w:szCs w:val="28"/>
        </w:rPr>
        <w:t xml:space="preserve">ООО «Омфал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D0572" w:rsidRPr="0047620E" w:rsidRDefault="008D0572" w:rsidP="002E4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20E" w:rsidRDefault="00F272EE" w:rsidP="0047620E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8D0572" w:rsidRPr="0047620E" w:rsidRDefault="008D0572" w:rsidP="0047620E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5396" w:rsidRPr="0069256A" w:rsidRDefault="00AF33A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:</w:t>
      </w:r>
    </w:p>
    <w:p w:rsidR="00D3487A" w:rsidRPr="003D2C8D" w:rsidRDefault="0069256A" w:rsidP="003D2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D">
        <w:rPr>
          <w:rFonts w:ascii="Times New Roman" w:hAnsi="Times New Roman" w:cs="Times New Roman"/>
          <w:sz w:val="28"/>
          <w:szCs w:val="28"/>
        </w:rPr>
        <w:t>1.1. «</w:t>
      </w:r>
      <w:r w:rsidR="003D2C8D" w:rsidRPr="003D2C8D">
        <w:rPr>
          <w:rFonts w:ascii="Times New Roman" w:hAnsi="Times New Roman" w:cs="Times New Roman"/>
          <w:sz w:val="28"/>
          <w:szCs w:val="28"/>
        </w:rPr>
        <w:t>За многолетний добросовестный труд в системе лесного хозяйства, безупречное исполнение должностных обязанностей, большой личный вклад в развитие лесного хозяйства Иркутской области и в связи с профессиональным праздником «Днем работников леса</w:t>
      </w:r>
      <w:r w:rsidRPr="003D2C8D">
        <w:rPr>
          <w:rFonts w:ascii="Times New Roman" w:hAnsi="Times New Roman" w:cs="Times New Roman"/>
          <w:sz w:val="28"/>
          <w:szCs w:val="28"/>
        </w:rPr>
        <w:t>»:</w:t>
      </w:r>
    </w:p>
    <w:p w:rsidR="00E419D5" w:rsidRDefault="00C84FA1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D2C8D">
        <w:rPr>
          <w:rFonts w:ascii="Times New Roman" w:hAnsi="Times New Roman" w:cs="Times New Roman"/>
          <w:b/>
          <w:sz w:val="28"/>
          <w:szCs w:val="28"/>
        </w:rPr>
        <w:t>Мартынюк Дмитрия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2C8D">
        <w:rPr>
          <w:rFonts w:ascii="Times New Roman" w:hAnsi="Times New Roman" w:cs="Times New Roman"/>
          <w:sz w:val="28"/>
          <w:szCs w:val="28"/>
        </w:rPr>
        <w:t>техника Отдела главного энергетик</w:t>
      </w:r>
      <w:proofErr w:type="gramStart"/>
      <w:r w:rsidR="003D2C8D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3D2C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D2C8D">
        <w:rPr>
          <w:rFonts w:ascii="Times New Roman" w:hAnsi="Times New Roman" w:cs="Times New Roman"/>
          <w:sz w:val="28"/>
          <w:szCs w:val="28"/>
        </w:rPr>
        <w:t>Омфал</w:t>
      </w:r>
      <w:proofErr w:type="spellEnd"/>
      <w:r w:rsidR="003D2C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81B" w:rsidRDefault="0042581B" w:rsidP="00425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D2C8D">
        <w:rPr>
          <w:rFonts w:ascii="Times New Roman" w:hAnsi="Times New Roman" w:cs="Times New Roman"/>
          <w:b/>
          <w:sz w:val="28"/>
          <w:szCs w:val="28"/>
        </w:rPr>
        <w:t>Мартынюк Ивана Васильевич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2C8D">
        <w:rPr>
          <w:rFonts w:ascii="Times New Roman" w:hAnsi="Times New Roman" w:cs="Times New Roman"/>
          <w:sz w:val="28"/>
          <w:szCs w:val="28"/>
        </w:rPr>
        <w:t>водителя колесного автопогрузчика</w:t>
      </w:r>
      <w:r w:rsidR="001E1363">
        <w:rPr>
          <w:rFonts w:ascii="Times New Roman" w:hAnsi="Times New Roman" w:cs="Times New Roman"/>
          <w:sz w:val="28"/>
          <w:szCs w:val="28"/>
        </w:rPr>
        <w:t xml:space="preserve"> Цеха технологического транспорт</w:t>
      </w:r>
      <w:proofErr w:type="gramStart"/>
      <w:r w:rsidR="001E136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1E1363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1E1363">
        <w:rPr>
          <w:rFonts w:ascii="Times New Roman" w:hAnsi="Times New Roman" w:cs="Times New Roman"/>
          <w:sz w:val="28"/>
          <w:szCs w:val="28"/>
        </w:rPr>
        <w:t>Омфал</w:t>
      </w:r>
      <w:proofErr w:type="spellEnd"/>
      <w:r w:rsidR="001E1363">
        <w:rPr>
          <w:rFonts w:ascii="Times New Roman" w:hAnsi="Times New Roman" w:cs="Times New Roman"/>
          <w:sz w:val="28"/>
          <w:szCs w:val="28"/>
        </w:rPr>
        <w:t>».</w:t>
      </w:r>
      <w:r w:rsidR="003D2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81B" w:rsidRDefault="0042581B" w:rsidP="00425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1E1363">
        <w:rPr>
          <w:rFonts w:ascii="Times New Roman" w:hAnsi="Times New Roman" w:cs="Times New Roman"/>
          <w:b/>
          <w:sz w:val="28"/>
          <w:szCs w:val="28"/>
        </w:rPr>
        <w:t>Микова</w:t>
      </w:r>
      <w:proofErr w:type="spellEnd"/>
      <w:r w:rsidR="001E1363">
        <w:rPr>
          <w:rFonts w:ascii="Times New Roman" w:hAnsi="Times New Roman" w:cs="Times New Roman"/>
          <w:b/>
          <w:sz w:val="28"/>
          <w:szCs w:val="28"/>
        </w:rPr>
        <w:t xml:space="preserve"> Николая Викторович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1363">
        <w:rPr>
          <w:rFonts w:ascii="Times New Roman" w:hAnsi="Times New Roman" w:cs="Times New Roman"/>
          <w:sz w:val="28"/>
          <w:szCs w:val="28"/>
        </w:rPr>
        <w:t>водителя автомобиля на вывозке леса Автоколонны № 1 Автотранспортного управления ООО  «</w:t>
      </w:r>
      <w:proofErr w:type="spellStart"/>
      <w:r w:rsidR="001E1363">
        <w:rPr>
          <w:rFonts w:ascii="Times New Roman" w:hAnsi="Times New Roman" w:cs="Times New Roman"/>
          <w:sz w:val="28"/>
          <w:szCs w:val="28"/>
        </w:rPr>
        <w:t>Омфал</w:t>
      </w:r>
      <w:proofErr w:type="spellEnd"/>
      <w:r w:rsidR="001E1363">
        <w:rPr>
          <w:rFonts w:ascii="Times New Roman" w:hAnsi="Times New Roman" w:cs="Times New Roman"/>
          <w:sz w:val="28"/>
          <w:szCs w:val="28"/>
        </w:rPr>
        <w:t>».</w:t>
      </w:r>
    </w:p>
    <w:p w:rsidR="0042581B" w:rsidRDefault="0042581B" w:rsidP="00425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E1363">
        <w:rPr>
          <w:rFonts w:ascii="Times New Roman" w:hAnsi="Times New Roman" w:cs="Times New Roman"/>
          <w:b/>
          <w:sz w:val="28"/>
          <w:szCs w:val="28"/>
        </w:rPr>
        <w:t>Федорович Виктора Анатольевич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1363">
        <w:rPr>
          <w:rFonts w:ascii="Times New Roman" w:hAnsi="Times New Roman" w:cs="Times New Roman"/>
          <w:sz w:val="28"/>
          <w:szCs w:val="28"/>
        </w:rPr>
        <w:t>мастера смены Деревообрабатывающего комплекс</w:t>
      </w:r>
      <w:proofErr w:type="gramStart"/>
      <w:r w:rsidR="001E136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1E1363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1E1363">
        <w:rPr>
          <w:rFonts w:ascii="Times New Roman" w:hAnsi="Times New Roman" w:cs="Times New Roman"/>
          <w:sz w:val="28"/>
          <w:szCs w:val="28"/>
        </w:rPr>
        <w:t>Омфал</w:t>
      </w:r>
      <w:proofErr w:type="spellEnd"/>
      <w:r w:rsidR="001E1363">
        <w:rPr>
          <w:rFonts w:ascii="Times New Roman" w:hAnsi="Times New Roman" w:cs="Times New Roman"/>
          <w:sz w:val="28"/>
          <w:szCs w:val="28"/>
        </w:rPr>
        <w:t>».</w:t>
      </w:r>
    </w:p>
    <w:p w:rsidR="0042581B" w:rsidRDefault="0042581B" w:rsidP="008D0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E1363">
        <w:rPr>
          <w:rFonts w:ascii="Times New Roman" w:hAnsi="Times New Roman" w:cs="Times New Roman"/>
          <w:b/>
          <w:sz w:val="28"/>
          <w:szCs w:val="28"/>
        </w:rPr>
        <w:t>Кущ Анатолия Иванович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1363">
        <w:rPr>
          <w:rFonts w:ascii="Times New Roman" w:hAnsi="Times New Roman" w:cs="Times New Roman"/>
          <w:sz w:val="28"/>
          <w:szCs w:val="28"/>
        </w:rPr>
        <w:t>машиниста-крановщика, занятого на лесосеках, лесопогрузочных</w:t>
      </w:r>
      <w:r w:rsidR="008D0572">
        <w:rPr>
          <w:rFonts w:ascii="Times New Roman" w:hAnsi="Times New Roman" w:cs="Times New Roman"/>
          <w:sz w:val="28"/>
          <w:szCs w:val="28"/>
        </w:rPr>
        <w:t xml:space="preserve"> пунктах, верхних и промежуточных складах Участка погрузки круглых лесоматериалов Управления лесозаготовки (верхний склад) ООО  «</w:t>
      </w:r>
      <w:proofErr w:type="spellStart"/>
      <w:r w:rsidR="008D0572">
        <w:rPr>
          <w:rFonts w:ascii="Times New Roman" w:hAnsi="Times New Roman" w:cs="Times New Roman"/>
          <w:sz w:val="28"/>
          <w:szCs w:val="28"/>
        </w:rPr>
        <w:t>Омфал</w:t>
      </w:r>
      <w:proofErr w:type="spellEnd"/>
      <w:r w:rsidR="008D0572">
        <w:rPr>
          <w:rFonts w:ascii="Times New Roman" w:hAnsi="Times New Roman" w:cs="Times New Roman"/>
          <w:sz w:val="28"/>
          <w:szCs w:val="28"/>
        </w:rPr>
        <w:t>».</w:t>
      </w:r>
    </w:p>
    <w:p w:rsidR="0042581B" w:rsidRPr="008D0572" w:rsidRDefault="0042581B" w:rsidP="008D0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57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D0572" w:rsidRPr="008D0572">
        <w:rPr>
          <w:rFonts w:ascii="Times New Roman" w:hAnsi="Times New Roman" w:cs="Times New Roman"/>
          <w:b/>
          <w:sz w:val="28"/>
          <w:szCs w:val="28"/>
        </w:rPr>
        <w:t>Любинецкую Анну Григорьевну</w:t>
      </w:r>
      <w:r w:rsidRPr="008D0572">
        <w:rPr>
          <w:rFonts w:ascii="Times New Roman" w:hAnsi="Times New Roman" w:cs="Times New Roman"/>
          <w:sz w:val="28"/>
          <w:szCs w:val="28"/>
        </w:rPr>
        <w:t xml:space="preserve"> – </w:t>
      </w:r>
      <w:r w:rsidR="008D0572" w:rsidRPr="008D0572">
        <w:rPr>
          <w:rFonts w:ascii="Times New Roman" w:hAnsi="Times New Roman" w:cs="Times New Roman"/>
          <w:sz w:val="28"/>
          <w:szCs w:val="28"/>
        </w:rPr>
        <w:t>Контролера пиломатериала Отдела главного технолога</w:t>
      </w:r>
      <w:r w:rsidR="008D0572">
        <w:rPr>
          <w:rFonts w:ascii="Times New Roman" w:hAnsi="Times New Roman" w:cs="Times New Roman"/>
          <w:sz w:val="28"/>
          <w:szCs w:val="28"/>
        </w:rPr>
        <w:t xml:space="preserve"> </w:t>
      </w:r>
      <w:r w:rsidR="008D0572" w:rsidRPr="008D0572">
        <w:rPr>
          <w:rFonts w:ascii="Times New Roman" w:hAnsi="Times New Roman" w:cs="Times New Roman"/>
          <w:sz w:val="28"/>
          <w:szCs w:val="28"/>
        </w:rPr>
        <w:t>ООО «Омфал»</w:t>
      </w:r>
      <w:r w:rsidR="008D0572">
        <w:rPr>
          <w:rFonts w:ascii="Times New Roman" w:hAnsi="Times New Roman" w:cs="Times New Roman"/>
          <w:sz w:val="28"/>
          <w:szCs w:val="28"/>
        </w:rPr>
        <w:t>.</w:t>
      </w:r>
    </w:p>
    <w:p w:rsidR="008D0572" w:rsidRPr="008D0572" w:rsidRDefault="008D0572" w:rsidP="008D05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9D5" w:rsidRPr="0047620E" w:rsidRDefault="00443CA9" w:rsidP="004762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lastRenderedPageBreak/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4A49C9" w:rsidRPr="002E4E34" w:rsidRDefault="00443CA9" w:rsidP="002E4E34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72EE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F272EE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4D65FE" w:rsidRDefault="004D65FE" w:rsidP="0047620E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4E34" w:rsidRDefault="002E4E34" w:rsidP="0047620E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40DA" w:rsidRDefault="006A40DA" w:rsidP="0047620E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40DA" w:rsidRDefault="006A40DA" w:rsidP="0047620E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40DA" w:rsidRDefault="006A40DA" w:rsidP="0047620E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40DA" w:rsidRDefault="006A40DA" w:rsidP="0047620E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40DA" w:rsidRDefault="006A40DA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Default="008D0572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>
        <w:rPr>
          <w:rFonts w:ascii="Times New Roman" w:hAnsi="Times New Roman"/>
          <w:b/>
          <w:sz w:val="28"/>
          <w:szCs w:val="28"/>
        </w:rPr>
        <w:t>а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 w:rsidR="00265396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В.В. Цвейгарт</w:t>
      </w:r>
    </w:p>
    <w:p w:rsidR="002E4E34" w:rsidRDefault="002E4E34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0DA" w:rsidRDefault="006A40DA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20E" w:rsidRPr="0047620E" w:rsidRDefault="006117A4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20E"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7620E">
        <w:rPr>
          <w:rFonts w:ascii="Times New Roman" w:hAnsi="Times New Roman" w:cs="Times New Roman"/>
          <w:sz w:val="24"/>
          <w:szCs w:val="24"/>
        </w:rPr>
        <w:t xml:space="preserve"> </w:t>
      </w:r>
      <w:r w:rsidR="006A40DA">
        <w:rPr>
          <w:rFonts w:ascii="Times New Roman" w:hAnsi="Times New Roman" w:cs="Times New Roman"/>
          <w:sz w:val="24"/>
          <w:szCs w:val="24"/>
        </w:rPr>
        <w:t>ООО «Омфал».</w:t>
      </w:r>
    </w:p>
    <w:p w:rsidR="002E4E34" w:rsidRDefault="002E4E34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E34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E4E34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E4E34" w:rsidSect="002E4E3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40" w:rsidRDefault="00705F40" w:rsidP="002A02F6">
      <w:pPr>
        <w:spacing w:after="0" w:line="240" w:lineRule="auto"/>
      </w:pPr>
      <w:r>
        <w:separator/>
      </w:r>
    </w:p>
  </w:endnote>
  <w:end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40" w:rsidRDefault="00705F40" w:rsidP="002A02F6">
      <w:pPr>
        <w:spacing w:after="0" w:line="240" w:lineRule="auto"/>
      </w:pPr>
      <w:r>
        <w:separator/>
      </w:r>
    </w:p>
  </w:footnote>
  <w:foot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16"/>
    <w:multiLevelType w:val="hybridMultilevel"/>
    <w:tmpl w:val="DF9E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F68A3"/>
    <w:multiLevelType w:val="hybridMultilevel"/>
    <w:tmpl w:val="1A742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5327F"/>
    <w:multiLevelType w:val="hybridMultilevel"/>
    <w:tmpl w:val="BC7E9EE0"/>
    <w:lvl w:ilvl="0" w:tplc="268C53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6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63E1C27"/>
    <w:multiLevelType w:val="hybridMultilevel"/>
    <w:tmpl w:val="305A64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25AC"/>
    <w:rsid w:val="0012534A"/>
    <w:rsid w:val="00127864"/>
    <w:rsid w:val="00135C0B"/>
    <w:rsid w:val="0014022A"/>
    <w:rsid w:val="00143480"/>
    <w:rsid w:val="00167571"/>
    <w:rsid w:val="00175C40"/>
    <w:rsid w:val="001A05D6"/>
    <w:rsid w:val="001B1259"/>
    <w:rsid w:val="001D6A5F"/>
    <w:rsid w:val="001E1363"/>
    <w:rsid w:val="001E5AE8"/>
    <w:rsid w:val="001F2EF0"/>
    <w:rsid w:val="001F676E"/>
    <w:rsid w:val="002144D0"/>
    <w:rsid w:val="00224F59"/>
    <w:rsid w:val="002272FD"/>
    <w:rsid w:val="00250252"/>
    <w:rsid w:val="00251209"/>
    <w:rsid w:val="002553A9"/>
    <w:rsid w:val="00265396"/>
    <w:rsid w:val="00266A12"/>
    <w:rsid w:val="002845FB"/>
    <w:rsid w:val="002A02F6"/>
    <w:rsid w:val="002B2E6D"/>
    <w:rsid w:val="002C4C8B"/>
    <w:rsid w:val="002D2F66"/>
    <w:rsid w:val="002D50EF"/>
    <w:rsid w:val="002D5A4F"/>
    <w:rsid w:val="002E34C1"/>
    <w:rsid w:val="002E4E34"/>
    <w:rsid w:val="002F298E"/>
    <w:rsid w:val="002F7114"/>
    <w:rsid w:val="003056ED"/>
    <w:rsid w:val="003119CD"/>
    <w:rsid w:val="003422DD"/>
    <w:rsid w:val="00351F15"/>
    <w:rsid w:val="00364E9B"/>
    <w:rsid w:val="00364F7D"/>
    <w:rsid w:val="00385C42"/>
    <w:rsid w:val="003975ED"/>
    <w:rsid w:val="003A420A"/>
    <w:rsid w:val="003A5B1A"/>
    <w:rsid w:val="003B2204"/>
    <w:rsid w:val="003C38BA"/>
    <w:rsid w:val="003D2C8D"/>
    <w:rsid w:val="003D5E06"/>
    <w:rsid w:val="003D5F10"/>
    <w:rsid w:val="003F01FD"/>
    <w:rsid w:val="004052C8"/>
    <w:rsid w:val="0041691E"/>
    <w:rsid w:val="00422C32"/>
    <w:rsid w:val="0042484D"/>
    <w:rsid w:val="004250FB"/>
    <w:rsid w:val="0042581B"/>
    <w:rsid w:val="00433EBB"/>
    <w:rsid w:val="00435A1C"/>
    <w:rsid w:val="00437C98"/>
    <w:rsid w:val="00443CA9"/>
    <w:rsid w:val="004634F2"/>
    <w:rsid w:val="00466246"/>
    <w:rsid w:val="0047620E"/>
    <w:rsid w:val="004803B0"/>
    <w:rsid w:val="00495FED"/>
    <w:rsid w:val="004A49C9"/>
    <w:rsid w:val="004B7B34"/>
    <w:rsid w:val="004D03C0"/>
    <w:rsid w:val="004D65FE"/>
    <w:rsid w:val="004F0540"/>
    <w:rsid w:val="004F101D"/>
    <w:rsid w:val="005255EF"/>
    <w:rsid w:val="0054165F"/>
    <w:rsid w:val="0055677C"/>
    <w:rsid w:val="005620D4"/>
    <w:rsid w:val="00566194"/>
    <w:rsid w:val="00587C6C"/>
    <w:rsid w:val="005961F5"/>
    <w:rsid w:val="00596D0C"/>
    <w:rsid w:val="005C7FC3"/>
    <w:rsid w:val="005D72DA"/>
    <w:rsid w:val="005D72E0"/>
    <w:rsid w:val="005F362F"/>
    <w:rsid w:val="005F7930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A2879"/>
    <w:rsid w:val="006A40DA"/>
    <w:rsid w:val="006C6F7D"/>
    <w:rsid w:val="006D2B0C"/>
    <w:rsid w:val="006E464D"/>
    <w:rsid w:val="00705F40"/>
    <w:rsid w:val="00733454"/>
    <w:rsid w:val="00740B36"/>
    <w:rsid w:val="00776CCD"/>
    <w:rsid w:val="00777076"/>
    <w:rsid w:val="007A21B6"/>
    <w:rsid w:val="007A533D"/>
    <w:rsid w:val="007B4B1D"/>
    <w:rsid w:val="007C33DB"/>
    <w:rsid w:val="007C62A3"/>
    <w:rsid w:val="008050E0"/>
    <w:rsid w:val="0082392A"/>
    <w:rsid w:val="00834CA9"/>
    <w:rsid w:val="00843C05"/>
    <w:rsid w:val="008652D0"/>
    <w:rsid w:val="00884305"/>
    <w:rsid w:val="00885C65"/>
    <w:rsid w:val="008A1957"/>
    <w:rsid w:val="008B1FA4"/>
    <w:rsid w:val="008B2499"/>
    <w:rsid w:val="008B5129"/>
    <w:rsid w:val="008D0572"/>
    <w:rsid w:val="008E44CD"/>
    <w:rsid w:val="008E6324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B10F7"/>
    <w:rsid w:val="009D7406"/>
    <w:rsid w:val="009E0272"/>
    <w:rsid w:val="009F515D"/>
    <w:rsid w:val="009F69D8"/>
    <w:rsid w:val="00A02309"/>
    <w:rsid w:val="00A06DE4"/>
    <w:rsid w:val="00A17C2B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77D53"/>
    <w:rsid w:val="00B77D55"/>
    <w:rsid w:val="00B818C0"/>
    <w:rsid w:val="00B83F39"/>
    <w:rsid w:val="00B94997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4562D"/>
    <w:rsid w:val="00C61A74"/>
    <w:rsid w:val="00C7002E"/>
    <w:rsid w:val="00C72F3A"/>
    <w:rsid w:val="00C84FA1"/>
    <w:rsid w:val="00C95A32"/>
    <w:rsid w:val="00CB0C03"/>
    <w:rsid w:val="00CB267A"/>
    <w:rsid w:val="00CD7DE9"/>
    <w:rsid w:val="00CE2104"/>
    <w:rsid w:val="00D010D1"/>
    <w:rsid w:val="00D16767"/>
    <w:rsid w:val="00D27520"/>
    <w:rsid w:val="00D3487A"/>
    <w:rsid w:val="00D75820"/>
    <w:rsid w:val="00DA64B5"/>
    <w:rsid w:val="00DB3312"/>
    <w:rsid w:val="00DE2BE5"/>
    <w:rsid w:val="00E23286"/>
    <w:rsid w:val="00E2390F"/>
    <w:rsid w:val="00E27ECA"/>
    <w:rsid w:val="00E30FC8"/>
    <w:rsid w:val="00E419D5"/>
    <w:rsid w:val="00E67213"/>
    <w:rsid w:val="00E973DF"/>
    <w:rsid w:val="00EB3FC4"/>
    <w:rsid w:val="00EC2924"/>
    <w:rsid w:val="00EC4FDC"/>
    <w:rsid w:val="00ED120E"/>
    <w:rsid w:val="00EF1245"/>
    <w:rsid w:val="00EF3308"/>
    <w:rsid w:val="00F224A0"/>
    <w:rsid w:val="00F272EE"/>
    <w:rsid w:val="00F34328"/>
    <w:rsid w:val="00F43FF6"/>
    <w:rsid w:val="00F44AA7"/>
    <w:rsid w:val="00F5461B"/>
    <w:rsid w:val="00F66B47"/>
    <w:rsid w:val="00F74797"/>
    <w:rsid w:val="00F7742C"/>
    <w:rsid w:val="00F855CD"/>
    <w:rsid w:val="00F85AF3"/>
    <w:rsid w:val="00FA3655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D4D0-C2A1-461F-8266-9555E279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7</cp:revision>
  <cp:lastPrinted>2018-09-04T07:39:00Z</cp:lastPrinted>
  <dcterms:created xsi:type="dcterms:W3CDTF">2014-02-27T13:58:00Z</dcterms:created>
  <dcterms:modified xsi:type="dcterms:W3CDTF">2018-09-04T07:39:00Z</dcterms:modified>
</cp:coreProperties>
</file>